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8"/>
        <w:gridCol w:w="1134"/>
        <w:gridCol w:w="3799"/>
      </w:tblGrid>
      <w:tr w:rsidR="004E0F14" w:rsidRPr="00906324" w14:paraId="4CC899A7" w14:textId="77777777" w:rsidTr="00900E5E">
        <w:trPr>
          <w:trHeight w:hRule="exact" w:val="741"/>
          <w:jc w:val="center"/>
        </w:trPr>
        <w:tc>
          <w:tcPr>
            <w:tcW w:w="4668" w:type="dxa"/>
            <w:tcBorders>
              <w:right w:val="single" w:sz="8" w:space="0" w:color="auto"/>
            </w:tcBorders>
            <w:vAlign w:val="center"/>
          </w:tcPr>
          <w:p w14:paraId="063F094F" w14:textId="67A358A6" w:rsidR="006200D1" w:rsidRPr="00906324" w:rsidRDefault="009F22BD" w:rsidP="00C4225F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906324">
              <w:rPr>
                <w:rFonts w:ascii="游明朝" w:eastAsia="游明朝" w:hAnsi="游明朝" w:hint="eastAsia"/>
                <w:b/>
                <w:sz w:val="24"/>
              </w:rPr>
              <w:t>202</w:t>
            </w:r>
            <w:r w:rsidR="005C08EA">
              <w:rPr>
                <w:rFonts w:ascii="游明朝" w:eastAsia="游明朝" w:hAnsi="游明朝" w:hint="eastAsia"/>
                <w:b/>
                <w:sz w:val="24"/>
              </w:rPr>
              <w:t>6</w:t>
            </w:r>
            <w:r w:rsidR="004E0F14" w:rsidRPr="00906324">
              <w:rPr>
                <w:rFonts w:ascii="游明朝" w:eastAsia="游明朝" w:hAnsi="游明朝" w:hint="eastAsia"/>
                <w:b/>
                <w:sz w:val="24"/>
              </w:rPr>
              <w:t xml:space="preserve">年度 </w:t>
            </w:r>
            <w:r w:rsidR="00C4225F" w:rsidRPr="00906324">
              <w:rPr>
                <w:rFonts w:ascii="游明朝" w:eastAsia="游明朝" w:hAnsi="游明朝" w:hint="eastAsia"/>
                <w:b/>
                <w:sz w:val="24"/>
              </w:rPr>
              <w:t>ビジョナリーリサーチ助成</w:t>
            </w:r>
          </w:p>
          <w:p w14:paraId="3B54DEC3" w14:textId="77777777" w:rsidR="004E0F14" w:rsidRPr="00906324" w:rsidRDefault="00C4225F" w:rsidP="00890017">
            <w:pPr>
              <w:spacing w:line="320" w:lineRule="exact"/>
              <w:ind w:firstLineChars="500" w:firstLine="1201"/>
              <w:rPr>
                <w:rFonts w:ascii="游明朝" w:eastAsia="游明朝" w:hAnsi="游明朝"/>
                <w:b/>
                <w:sz w:val="24"/>
              </w:rPr>
            </w:pPr>
            <w:r w:rsidRPr="00906324">
              <w:rPr>
                <w:rFonts w:ascii="游明朝" w:eastAsia="游明朝" w:hAnsi="游明朝" w:hint="eastAsia"/>
                <w:b/>
                <w:sz w:val="24"/>
              </w:rPr>
              <w:t>（スタート）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F2A81F" w14:textId="77777777" w:rsidR="004E0F14" w:rsidRPr="00906324" w:rsidRDefault="004E0F14" w:rsidP="00085570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287977" w14:textId="77777777" w:rsidR="004E0F14" w:rsidRPr="00906324" w:rsidRDefault="004E0F14" w:rsidP="00085570">
            <w:pPr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906324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46BB8A30" w14:textId="77777777" w:rsidR="00A5568D" w:rsidRPr="00906324" w:rsidRDefault="00A5568D" w:rsidP="00A5568D">
      <w:pPr>
        <w:spacing w:line="160" w:lineRule="exact"/>
        <w:jc w:val="left"/>
        <w:rPr>
          <w:rFonts w:ascii="游明朝" w:eastAsia="游明朝" w:hAnsi="游明朝"/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906324" w14:paraId="5EACF3C4" w14:textId="7777777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12A35" w14:textId="77777777" w:rsidR="004E0F14" w:rsidRPr="00906324" w:rsidRDefault="004E0F14" w:rsidP="00085570">
            <w:pPr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906324">
              <w:rPr>
                <w:rFonts w:ascii="游明朝" w:eastAsia="游明朝" w:hAnsi="游明朝" w:hint="eastAsia"/>
                <w:b/>
                <w:sz w:val="24"/>
                <w:szCs w:val="26"/>
              </w:rPr>
              <w:t>研究題目：</w:t>
            </w:r>
          </w:p>
        </w:tc>
      </w:tr>
      <w:tr w:rsidR="002005F7" w:rsidRPr="00906324" w14:paraId="124EBDAD" w14:textId="7777777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C108F1B" w14:textId="77777777" w:rsidR="002005F7" w:rsidRPr="00906324" w:rsidRDefault="002005F7" w:rsidP="00085570">
            <w:pPr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</w:p>
        </w:tc>
      </w:tr>
    </w:tbl>
    <w:p w14:paraId="71CF5888" w14:textId="77777777" w:rsidR="005C3430" w:rsidRPr="00906324" w:rsidRDefault="005C3430" w:rsidP="00C4225F">
      <w:pPr>
        <w:spacing w:line="240" w:lineRule="exact"/>
        <w:jc w:val="left"/>
        <w:rPr>
          <w:rFonts w:ascii="游明朝" w:eastAsia="游明朝" w:hAnsi="游明朝"/>
          <w:b/>
          <w:sz w:val="16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A5568D" w:rsidRPr="00906324" w14:paraId="007A5DED" w14:textId="77777777" w:rsidTr="00AF08D7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3A844C92" w14:textId="77777777" w:rsidR="00A5568D" w:rsidRPr="00906324" w:rsidRDefault="00AF08D7" w:rsidP="006E6B5F">
            <w:pPr>
              <w:spacing w:after="80" w:line="400" w:lineRule="exact"/>
              <w:jc w:val="center"/>
              <w:rPr>
                <w:rFonts w:ascii="游明朝" w:eastAsia="游明朝" w:hAnsi="游明朝"/>
                <w:b/>
                <w:sz w:val="36"/>
              </w:rPr>
            </w:pPr>
            <w:r w:rsidRPr="00906324">
              <w:rPr>
                <w:rFonts w:ascii="游明朝" w:eastAsia="游明朝" w:hAnsi="游明朝" w:hint="eastAsia"/>
                <w:b/>
                <w:sz w:val="36"/>
              </w:rPr>
              <w:t>研</w:t>
            </w:r>
            <w:r w:rsidR="006E6B5F" w:rsidRPr="00906324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Pr="00906324">
              <w:rPr>
                <w:rFonts w:ascii="游明朝" w:eastAsia="游明朝" w:hAnsi="游明朝" w:hint="eastAsia"/>
                <w:b/>
                <w:sz w:val="36"/>
              </w:rPr>
              <w:t>究</w:t>
            </w:r>
            <w:r w:rsidR="006E6B5F" w:rsidRPr="00906324">
              <w:rPr>
                <w:rFonts w:ascii="游明朝" w:eastAsia="游明朝" w:hAnsi="游明朝" w:hint="eastAsia"/>
                <w:b/>
                <w:sz w:val="36"/>
              </w:rPr>
              <w:t xml:space="preserve"> 実 施 計 画</w:t>
            </w:r>
          </w:p>
        </w:tc>
      </w:tr>
    </w:tbl>
    <w:p w14:paraId="2CF68C54" w14:textId="5D38F822" w:rsidR="00CF4437" w:rsidRPr="00906324" w:rsidRDefault="00A5568D" w:rsidP="00906324">
      <w:pPr>
        <w:spacing w:line="36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906324">
        <w:rPr>
          <w:rFonts w:ascii="游明朝" w:eastAsia="游明朝" w:hAnsi="游明朝"/>
          <w:b/>
          <w:sz w:val="24"/>
        </w:rPr>
        <w:t>No</w:t>
      </w:r>
      <w:r w:rsidRPr="00906324">
        <w:rPr>
          <w:rFonts w:ascii="游明朝" w:eastAsia="游明朝" w:hAnsi="游明朝" w:hint="eastAsia"/>
          <w:b/>
          <w:sz w:val="24"/>
        </w:rPr>
        <w:t>.</w:t>
      </w:r>
      <w:r w:rsidRPr="00906324">
        <w:rPr>
          <w:rFonts w:ascii="游明朝" w:eastAsia="游明朝" w:hAnsi="游明朝"/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4668"/>
        <w:gridCol w:w="1174"/>
        <w:gridCol w:w="3685"/>
        <w:gridCol w:w="96"/>
      </w:tblGrid>
      <w:tr w:rsidR="00CF4437" w:rsidRPr="00906324" w14:paraId="4578BD37" w14:textId="77777777" w:rsidTr="00906324">
        <w:trPr>
          <w:trHeight w:val="4003"/>
        </w:trPr>
        <w:tc>
          <w:tcPr>
            <w:tcW w:w="9633" w:type="dxa"/>
            <w:gridSpan w:val="5"/>
          </w:tcPr>
          <w:p w14:paraId="48AA30B0" w14:textId="77777777" w:rsidR="00CF4437" w:rsidRPr="00906324" w:rsidRDefault="00CF4437" w:rsidP="00CF4437">
            <w:pPr>
              <w:snapToGrid w:val="0"/>
              <w:rPr>
                <w:rFonts w:ascii="游明朝" w:eastAsia="游明朝" w:hAnsi="游明朝"/>
                <w:b/>
                <w:sz w:val="24"/>
                <w:szCs w:val="22"/>
              </w:rPr>
            </w:pPr>
            <w:r w:rsidRPr="00906324">
              <w:rPr>
                <w:rFonts w:ascii="游明朝" w:eastAsia="游明朝" w:hAnsi="游明朝" w:hint="eastAsia"/>
                <w:b/>
                <w:sz w:val="24"/>
                <w:szCs w:val="22"/>
              </w:rPr>
              <w:t>Ⅰ. 研究の概要（3</w:t>
            </w:r>
            <w:r w:rsidRPr="00906324">
              <w:rPr>
                <w:rFonts w:ascii="游明朝" w:eastAsia="游明朝" w:hAnsi="游明朝"/>
                <w:b/>
                <w:sz w:val="24"/>
                <w:szCs w:val="22"/>
              </w:rPr>
              <w:t>00</w:t>
            </w:r>
            <w:r w:rsidRPr="00906324">
              <w:rPr>
                <w:rFonts w:ascii="游明朝" w:eastAsia="游明朝" w:hAnsi="游明朝" w:hint="eastAsia"/>
                <w:b/>
                <w:sz w:val="24"/>
                <w:szCs w:val="22"/>
              </w:rPr>
              <w:t>字以内）</w:t>
            </w:r>
          </w:p>
          <w:p w14:paraId="441AA7FA" w14:textId="77777777" w:rsidR="00CF4437" w:rsidRPr="00906324" w:rsidRDefault="00CF4437" w:rsidP="00CF44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4DAB0C11" w14:textId="77777777" w:rsidR="00CF4437" w:rsidRPr="00906324" w:rsidRDefault="00CF4437" w:rsidP="00CF44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35FAD7BF" w14:textId="77777777" w:rsidR="00CF4437" w:rsidRPr="00906324" w:rsidRDefault="00CF4437" w:rsidP="00CF44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73337F9E" w14:textId="77777777" w:rsidR="00CF4437" w:rsidRPr="00906324" w:rsidRDefault="00CF4437" w:rsidP="00CF44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19B3CA4F" w14:textId="77777777" w:rsidR="00CF4437" w:rsidRPr="00906324" w:rsidRDefault="00CF4437" w:rsidP="00CF44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2165008F" w14:textId="77777777" w:rsidR="00CF4437" w:rsidRPr="00906324" w:rsidRDefault="00CF4437" w:rsidP="00CF44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3AD328D8" w14:textId="77777777" w:rsidR="00CF4437" w:rsidRPr="00906324" w:rsidRDefault="00CF4437" w:rsidP="00CF44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51D2B777" w14:textId="49D0C9D2" w:rsidR="00CF4437" w:rsidRPr="00906324" w:rsidRDefault="00900E5E" w:rsidP="00900E5E">
            <w:pPr>
              <w:snapToGrid w:val="0"/>
              <w:spacing w:before="60"/>
              <w:ind w:firstLineChars="100" w:firstLine="240"/>
              <w:rPr>
                <w:rFonts w:ascii="游明朝" w:eastAsia="游明朝" w:hAnsi="游明朝"/>
                <w:b/>
                <w:sz w:val="24"/>
                <w:szCs w:val="22"/>
              </w:rPr>
            </w:pPr>
            <w:r w:rsidRPr="00906324">
              <w:rPr>
                <w:rFonts w:ascii="游明朝" w:eastAsia="游明朝" w:hAnsi="游明朝" w:hint="eastAsia"/>
                <w:b/>
                <w:sz w:val="24"/>
                <w:szCs w:val="22"/>
              </w:rPr>
              <w:t>≪</w:t>
            </w:r>
            <w:r w:rsidR="00CF4437" w:rsidRPr="00906324">
              <w:rPr>
                <w:rFonts w:ascii="游明朝" w:eastAsia="游明朝" w:hAnsi="游明朝" w:hint="eastAsia"/>
                <w:b/>
                <w:sz w:val="24"/>
                <w:szCs w:val="22"/>
              </w:rPr>
              <w:t>キーワード（5つ以内）</w:t>
            </w:r>
            <w:r w:rsidRPr="00906324">
              <w:rPr>
                <w:rFonts w:ascii="游明朝" w:eastAsia="游明朝" w:hAnsi="游明朝" w:hint="eastAsia"/>
                <w:b/>
                <w:sz w:val="24"/>
                <w:szCs w:val="22"/>
              </w:rPr>
              <w:t>≫</w:t>
            </w:r>
          </w:p>
          <w:p w14:paraId="1BD537A2" w14:textId="77777777" w:rsidR="00CF4437" w:rsidRPr="00906324" w:rsidRDefault="00CF4437" w:rsidP="00CF4437">
            <w:pPr>
              <w:snapToGrid w:val="0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  <w:p w14:paraId="5DC40ECD" w14:textId="77777777" w:rsidR="00CF4437" w:rsidRPr="00906324" w:rsidRDefault="00CF4437" w:rsidP="00CF4437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CF4437" w:rsidRPr="00906324" w14:paraId="4ED89FF6" w14:textId="77777777" w:rsidTr="00900E5E">
        <w:trPr>
          <w:trHeight w:val="6786"/>
        </w:trPr>
        <w:tc>
          <w:tcPr>
            <w:tcW w:w="9633" w:type="dxa"/>
            <w:gridSpan w:val="5"/>
          </w:tcPr>
          <w:p w14:paraId="144F0AD5" w14:textId="77777777" w:rsidR="00906324" w:rsidRPr="0005103C" w:rsidRDefault="00906324" w:rsidP="00906324">
            <w:pPr>
              <w:snapToGrid w:val="0"/>
              <w:rPr>
                <w:rFonts w:ascii="游明朝" w:eastAsia="游明朝" w:hAnsi="游明朝"/>
                <w:b/>
                <w:bCs/>
                <w:sz w:val="22"/>
                <w:szCs w:val="22"/>
              </w:rPr>
            </w:pPr>
            <w:r w:rsidRPr="0005103C">
              <w:rPr>
                <w:rFonts w:ascii="游明朝" w:eastAsia="游明朝" w:hAnsi="游明朝" w:hint="eastAsia"/>
                <w:b/>
                <w:bCs/>
                <w:sz w:val="22"/>
                <w:szCs w:val="22"/>
              </w:rPr>
              <w:t>Ⅱ. 研究題目の「夢」についての展開や思い入れ</w:t>
            </w:r>
          </w:p>
          <w:p w14:paraId="375F5623" w14:textId="3A97B5E8" w:rsidR="00906324" w:rsidRDefault="00906324" w:rsidP="00906324">
            <w:pPr>
              <w:snapToGrid w:val="0"/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</w:pPr>
            <w:r w:rsidRPr="005F7A4F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どのような「夢」か、実現すれば何が変わるか、どのような新しいこと（治療法、診断法、原理など）が生まれるのかなど</w:t>
            </w:r>
          </w:p>
          <w:p w14:paraId="16627E89" w14:textId="77777777" w:rsidR="0005103C" w:rsidRPr="005F7A4F" w:rsidRDefault="0005103C" w:rsidP="00906324">
            <w:pPr>
              <w:snapToGrid w:val="0"/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</w:pPr>
          </w:p>
          <w:p w14:paraId="5F783E80" w14:textId="77777777" w:rsidR="00906324" w:rsidRPr="0005103C" w:rsidRDefault="00906324" w:rsidP="00906324">
            <w:pPr>
              <w:snapToGrid w:val="0"/>
              <w:rPr>
                <w:rFonts w:ascii="游明朝" w:eastAsia="游明朝" w:hAnsi="游明朝"/>
                <w:b/>
                <w:bCs/>
                <w:color w:val="000000" w:themeColor="text1"/>
                <w:sz w:val="22"/>
                <w:szCs w:val="22"/>
              </w:rPr>
            </w:pPr>
            <w:r w:rsidRPr="0005103C">
              <w:rPr>
                <w:rFonts w:ascii="游明朝" w:eastAsia="游明朝" w:hAnsi="游明朝" w:hint="eastAsia"/>
                <w:b/>
                <w:bCs/>
                <w:color w:val="000000" w:themeColor="text1"/>
                <w:sz w:val="22"/>
                <w:szCs w:val="22"/>
              </w:rPr>
              <w:t>Ⅲ.「夢」を実現するため、あるいは実現に近づくための具体的な研究内容</w:t>
            </w:r>
          </w:p>
          <w:p w14:paraId="2302A0C6" w14:textId="77777777" w:rsidR="00906324" w:rsidRPr="00906324" w:rsidRDefault="00906324" w:rsidP="00906324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906324">
              <w:rPr>
                <w:rFonts w:ascii="游明朝" w:eastAsia="游明朝" w:hAnsi="游明朝" w:hint="eastAsia"/>
                <w:sz w:val="22"/>
                <w:szCs w:val="22"/>
              </w:rPr>
              <w:t>・研究の背景</w:t>
            </w:r>
          </w:p>
          <w:p w14:paraId="36DE9177" w14:textId="77777777" w:rsidR="00906324" w:rsidRPr="00906324" w:rsidRDefault="00906324" w:rsidP="00906324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906324">
              <w:rPr>
                <w:rFonts w:ascii="游明朝" w:eastAsia="游明朝" w:hAnsi="游明朝" w:hint="eastAsia"/>
                <w:sz w:val="22"/>
                <w:szCs w:val="22"/>
              </w:rPr>
              <w:t>・研究計画・方法</w:t>
            </w:r>
          </w:p>
          <w:p w14:paraId="48412B2E" w14:textId="137F4B4A" w:rsidR="00CF4437" w:rsidRDefault="00906324" w:rsidP="00906324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906324">
              <w:rPr>
                <w:rFonts w:ascii="游明朝" w:eastAsia="游明朝" w:hAnsi="游明朝" w:hint="eastAsia"/>
                <w:sz w:val="22"/>
                <w:szCs w:val="22"/>
              </w:rPr>
              <w:t>・研究の斬新性・チャレンジ性</w:t>
            </w:r>
          </w:p>
          <w:p w14:paraId="1A31A52F" w14:textId="77777777" w:rsidR="003F2305" w:rsidRPr="00906324" w:rsidRDefault="003F2305" w:rsidP="00906324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6C0CA463" w14:textId="316A8C17" w:rsidR="003F2305" w:rsidRPr="00906324" w:rsidRDefault="003F2305" w:rsidP="003F2305">
            <w:pPr>
              <w:snapToGrid w:val="0"/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※</w:t>
            </w:r>
            <w:r w:rsidRPr="00906324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No.1～No.3に</w:t>
            </w:r>
            <w:r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上記</w:t>
            </w:r>
            <w:r w:rsidRPr="00906324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内容を</w:t>
            </w:r>
            <w:r w:rsidRPr="00906324"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  <w:t>記載してください。</w:t>
            </w:r>
          </w:p>
          <w:p w14:paraId="07226DBD" w14:textId="59B01110" w:rsidR="00CF4437" w:rsidRPr="003F2305" w:rsidRDefault="00CF4437" w:rsidP="00CF4437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4437" w:rsidRPr="00906324" w14:paraId="32C05D05" w14:textId="77777777" w:rsidTr="00900E5E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96" w:type="dxa"/>
          <w:trHeight w:hRule="exact" w:val="726"/>
          <w:jc w:val="center"/>
        </w:trPr>
        <w:tc>
          <w:tcPr>
            <w:tcW w:w="4668" w:type="dxa"/>
            <w:tcBorders>
              <w:right w:val="single" w:sz="8" w:space="0" w:color="auto"/>
            </w:tcBorders>
            <w:vAlign w:val="center"/>
          </w:tcPr>
          <w:p w14:paraId="429F02EA" w14:textId="3491B976" w:rsidR="00CF4437" w:rsidRPr="00906324" w:rsidRDefault="00CF4437" w:rsidP="003C0CC5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906324">
              <w:rPr>
                <w:rFonts w:ascii="游明朝" w:eastAsia="游明朝" w:hAnsi="游明朝" w:hint="eastAsia"/>
                <w:b/>
                <w:sz w:val="24"/>
              </w:rPr>
              <w:lastRenderedPageBreak/>
              <w:t>202</w:t>
            </w:r>
            <w:r w:rsidR="005C08EA">
              <w:rPr>
                <w:rFonts w:ascii="游明朝" w:eastAsia="游明朝" w:hAnsi="游明朝" w:hint="eastAsia"/>
                <w:b/>
                <w:sz w:val="24"/>
              </w:rPr>
              <w:t>6</w:t>
            </w:r>
            <w:r w:rsidRPr="00906324">
              <w:rPr>
                <w:rFonts w:ascii="游明朝" w:eastAsia="游明朝" w:hAnsi="游明朝" w:hint="eastAsia"/>
                <w:b/>
                <w:sz w:val="24"/>
              </w:rPr>
              <w:t>年度 ビジョナリーリサーチ助成</w:t>
            </w:r>
          </w:p>
          <w:p w14:paraId="693F9975" w14:textId="77777777" w:rsidR="00CF4437" w:rsidRPr="00906324" w:rsidRDefault="00CF4437" w:rsidP="00900E5E">
            <w:pPr>
              <w:spacing w:line="320" w:lineRule="exact"/>
              <w:ind w:firstLineChars="500" w:firstLine="1201"/>
              <w:rPr>
                <w:rFonts w:ascii="游明朝" w:eastAsia="游明朝" w:hAnsi="游明朝"/>
                <w:b/>
                <w:sz w:val="26"/>
              </w:rPr>
            </w:pPr>
            <w:r w:rsidRPr="00906324">
              <w:rPr>
                <w:rFonts w:ascii="游明朝" w:eastAsia="游明朝" w:hAnsi="游明朝" w:hint="eastAsia"/>
                <w:b/>
                <w:sz w:val="24"/>
              </w:rPr>
              <w:t>（スタート）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EEFE29" w14:textId="77777777" w:rsidR="00CF4437" w:rsidRPr="00906324" w:rsidRDefault="00CF4437" w:rsidP="003C0CC5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9950DF" w14:textId="77777777" w:rsidR="00CF4437" w:rsidRPr="00906324" w:rsidRDefault="00CF4437" w:rsidP="003C0CC5">
            <w:pPr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906324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4B33BB8E" w14:textId="77777777" w:rsidR="00906324" w:rsidRDefault="00906324" w:rsidP="00906324">
      <w:pPr>
        <w:spacing w:beforeLines="10" w:before="36"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</w:p>
    <w:p w14:paraId="44B9D975" w14:textId="35384820" w:rsidR="00CF4437" w:rsidRPr="00906324" w:rsidRDefault="00CF4437" w:rsidP="00906324">
      <w:pPr>
        <w:spacing w:line="36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906324">
        <w:rPr>
          <w:rFonts w:ascii="游明朝" w:eastAsia="游明朝" w:hAnsi="游明朝"/>
          <w:b/>
          <w:sz w:val="24"/>
        </w:rPr>
        <w:t>No</w:t>
      </w:r>
      <w:r w:rsidRPr="00906324">
        <w:rPr>
          <w:rFonts w:ascii="游明朝" w:eastAsia="游明朝" w:hAnsi="游明朝"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A5568D" w:rsidRPr="00906324" w14:paraId="49E934AB" w14:textId="77777777" w:rsidTr="00906324">
        <w:trPr>
          <w:trHeight w:val="12779"/>
        </w:trPr>
        <w:tc>
          <w:tcPr>
            <w:tcW w:w="9633" w:type="dxa"/>
          </w:tcPr>
          <w:p w14:paraId="3CC0C242" w14:textId="77777777" w:rsidR="00A5568D" w:rsidRPr="00906324" w:rsidRDefault="00A5568D" w:rsidP="00A5568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2966408" w14:textId="77777777" w:rsidR="00A5568D" w:rsidRPr="00906324" w:rsidRDefault="00A5568D">
      <w:pPr>
        <w:rPr>
          <w:rFonts w:ascii="游明朝" w:eastAsia="游明朝" w:hAnsi="游明朝"/>
          <w:sz w:val="24"/>
        </w:rPr>
        <w:sectPr w:rsidR="00A5568D" w:rsidRPr="00906324" w:rsidSect="00906324">
          <w:headerReference w:type="default" r:id="rId7"/>
          <w:pgSz w:w="11906" w:h="16838" w:code="9"/>
          <w:pgMar w:top="1134" w:right="1134" w:bottom="1134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8"/>
        <w:gridCol w:w="1134"/>
        <w:gridCol w:w="3725"/>
      </w:tblGrid>
      <w:tr w:rsidR="00175AAA" w:rsidRPr="00906324" w14:paraId="3B20C52B" w14:textId="77777777" w:rsidTr="00900E5E">
        <w:trPr>
          <w:trHeight w:hRule="exact" w:val="726"/>
          <w:jc w:val="center"/>
        </w:trPr>
        <w:tc>
          <w:tcPr>
            <w:tcW w:w="4668" w:type="dxa"/>
            <w:tcBorders>
              <w:right w:val="single" w:sz="8" w:space="0" w:color="auto"/>
            </w:tcBorders>
            <w:vAlign w:val="center"/>
          </w:tcPr>
          <w:p w14:paraId="2E884D91" w14:textId="60D34166" w:rsidR="00890017" w:rsidRPr="00906324" w:rsidRDefault="009F22BD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4"/>
              </w:rPr>
            </w:pPr>
            <w:bookmarkStart w:id="0" w:name="_Hlk181956645"/>
            <w:r w:rsidRPr="00906324">
              <w:rPr>
                <w:rFonts w:ascii="游明朝" w:eastAsia="游明朝" w:hAnsi="游明朝" w:hint="eastAsia"/>
                <w:b/>
                <w:sz w:val="24"/>
              </w:rPr>
              <w:lastRenderedPageBreak/>
              <w:t>202</w:t>
            </w:r>
            <w:r w:rsidR="005C08EA">
              <w:rPr>
                <w:rFonts w:ascii="游明朝" w:eastAsia="游明朝" w:hAnsi="游明朝" w:hint="eastAsia"/>
                <w:b/>
                <w:sz w:val="24"/>
              </w:rPr>
              <w:t>6</w:t>
            </w:r>
            <w:r w:rsidR="00C4225F" w:rsidRPr="00906324">
              <w:rPr>
                <w:rFonts w:ascii="游明朝" w:eastAsia="游明朝" w:hAnsi="游明朝" w:hint="eastAsia"/>
                <w:b/>
                <w:sz w:val="24"/>
              </w:rPr>
              <w:t>年度 ビジョナリーリサーチ助成</w:t>
            </w:r>
          </w:p>
          <w:p w14:paraId="3E14722B" w14:textId="77777777" w:rsidR="00175AAA" w:rsidRPr="00906324" w:rsidRDefault="00C4225F" w:rsidP="00900E5E">
            <w:pPr>
              <w:spacing w:line="320" w:lineRule="exact"/>
              <w:ind w:firstLineChars="500" w:firstLine="1201"/>
              <w:rPr>
                <w:rFonts w:ascii="游明朝" w:eastAsia="游明朝" w:hAnsi="游明朝"/>
                <w:b/>
                <w:sz w:val="26"/>
              </w:rPr>
            </w:pPr>
            <w:r w:rsidRPr="00906324">
              <w:rPr>
                <w:rFonts w:ascii="游明朝" w:eastAsia="游明朝" w:hAnsi="游明朝" w:hint="eastAsia"/>
                <w:b/>
                <w:sz w:val="24"/>
              </w:rPr>
              <w:t>（スタート）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6CA1D5" w14:textId="77777777" w:rsidR="00175AAA" w:rsidRPr="00906324" w:rsidRDefault="00175AA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89236C" w14:textId="77777777" w:rsidR="00175AAA" w:rsidRPr="00906324" w:rsidRDefault="00175AAA">
            <w:pPr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906324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7338E1C7" w14:textId="77777777" w:rsidR="00175AAA" w:rsidRPr="00906324" w:rsidRDefault="00175AAA">
      <w:pPr>
        <w:pStyle w:val="a3"/>
        <w:rPr>
          <w:rFonts w:ascii="游明朝" w:eastAsia="游明朝" w:hAnsi="游明朝"/>
          <w:b/>
        </w:rPr>
      </w:pPr>
    </w:p>
    <w:bookmarkEnd w:id="0"/>
    <w:p w14:paraId="683A835B" w14:textId="57DEAA84" w:rsidR="00175AAA" w:rsidRPr="00906324" w:rsidRDefault="00175AAA" w:rsidP="00C4225F">
      <w:pPr>
        <w:spacing w:beforeLines="10" w:before="37"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906324">
        <w:rPr>
          <w:rFonts w:ascii="游明朝" w:eastAsia="游明朝" w:hAnsi="游明朝"/>
          <w:b/>
          <w:sz w:val="24"/>
        </w:rPr>
        <w:t>No</w:t>
      </w:r>
      <w:r w:rsidRPr="00906324">
        <w:rPr>
          <w:rFonts w:ascii="游明朝" w:eastAsia="游明朝" w:hAnsi="游明朝" w:hint="eastAsia"/>
          <w:b/>
          <w:sz w:val="24"/>
        </w:rPr>
        <w:t>.</w:t>
      </w:r>
      <w:r w:rsidR="00900E5E" w:rsidRPr="00906324">
        <w:rPr>
          <w:rFonts w:ascii="游明朝" w:eastAsia="游明朝" w:hAnsi="游明朝" w:hint="eastAsia"/>
          <w:b/>
          <w:sz w:val="24"/>
        </w:rPr>
        <w:t>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9715A0" w:rsidRPr="00906324" w14:paraId="29F4D82C" w14:textId="77777777" w:rsidTr="00906324">
        <w:trPr>
          <w:trHeight w:val="12651"/>
        </w:trPr>
        <w:tc>
          <w:tcPr>
            <w:tcW w:w="9633" w:type="dxa"/>
          </w:tcPr>
          <w:p w14:paraId="27CE21D6" w14:textId="77777777" w:rsidR="009715A0" w:rsidRPr="00906324" w:rsidRDefault="009715A0" w:rsidP="00175AAA">
            <w:pPr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3115EA20" w14:textId="77777777" w:rsidR="00175AAA" w:rsidRPr="00906324" w:rsidRDefault="00175AAA" w:rsidP="002E5118">
      <w:pPr>
        <w:pStyle w:val="a3"/>
        <w:rPr>
          <w:rFonts w:ascii="游明朝" w:eastAsia="游明朝" w:hAnsi="游明朝"/>
        </w:rPr>
      </w:pPr>
    </w:p>
    <w:sectPr w:rsidR="00175AAA" w:rsidRPr="00906324" w:rsidSect="002E5118">
      <w:headerReference w:type="default" r:id="rId8"/>
      <w:pgSz w:w="11906" w:h="16838" w:code="9"/>
      <w:pgMar w:top="1191" w:right="1134" w:bottom="1134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6BC4" w14:textId="77777777" w:rsidR="00AE0548" w:rsidRDefault="00AE0548">
      <w:r>
        <w:separator/>
      </w:r>
    </w:p>
  </w:endnote>
  <w:endnote w:type="continuationSeparator" w:id="0">
    <w:p w14:paraId="476BD034" w14:textId="77777777" w:rsidR="00AE0548" w:rsidRDefault="00AE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FE876" w14:textId="77777777" w:rsidR="00AE0548" w:rsidRDefault="00AE0548">
      <w:r>
        <w:separator/>
      </w:r>
    </w:p>
  </w:footnote>
  <w:footnote w:type="continuationSeparator" w:id="0">
    <w:p w14:paraId="44F072E2" w14:textId="77777777" w:rsidR="00AE0548" w:rsidRDefault="00AE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179E" w14:textId="6D3547C1" w:rsidR="000532F7" w:rsidRPr="003C143E" w:rsidRDefault="000532F7">
    <w:pPr>
      <w:pStyle w:val="a3"/>
      <w:rPr>
        <w:rFonts w:ascii="Times New Roman" w:hAnsi="Times New Roman"/>
        <w:color w:val="B4B4B4"/>
        <w:sz w:val="6"/>
      </w:rPr>
    </w:pPr>
    <w:r w:rsidRPr="003C143E">
      <w:rPr>
        <w:rFonts w:ascii="Times New Roman" w:hAnsi="Times New Roman" w:hint="eastAsia"/>
        <w:color w:val="B4B4B4"/>
        <w:sz w:val="6"/>
      </w:rPr>
      <w:t>#TSF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BBAA" w14:textId="77777777" w:rsidR="000532F7" w:rsidRPr="00270830" w:rsidRDefault="000532F7" w:rsidP="000532F7">
    <w:pPr>
      <w:pStyle w:val="a3"/>
      <w:rPr>
        <w:rFonts w:ascii="Times New Roman" w:hAnsi="Times New Roman"/>
        <w:color w:val="B4B4B4"/>
        <w:sz w:val="6"/>
      </w:rPr>
    </w:pPr>
    <w:r w:rsidRPr="00270830">
      <w:rPr>
        <w:rFonts w:ascii="Times New Roman" w:hAnsi="Times New Roman" w:hint="eastAsia"/>
        <w:color w:val="B4B4B4"/>
        <w:sz w:val="6"/>
      </w:rPr>
      <w:t>#TSF#</w:t>
    </w:r>
  </w:p>
  <w:p w14:paraId="12A8DF69" w14:textId="77777777" w:rsidR="00A5568D" w:rsidRDefault="00A556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A0"/>
    <w:rsid w:val="00016D9D"/>
    <w:rsid w:val="00027C13"/>
    <w:rsid w:val="00036642"/>
    <w:rsid w:val="0005030A"/>
    <w:rsid w:val="0005103C"/>
    <w:rsid w:val="000532F7"/>
    <w:rsid w:val="00065D06"/>
    <w:rsid w:val="00087147"/>
    <w:rsid w:val="00087907"/>
    <w:rsid w:val="0009735C"/>
    <w:rsid w:val="000D3134"/>
    <w:rsid w:val="00173B0B"/>
    <w:rsid w:val="00175AAA"/>
    <w:rsid w:val="00183284"/>
    <w:rsid w:val="001D1B17"/>
    <w:rsid w:val="002005F7"/>
    <w:rsid w:val="0021755E"/>
    <w:rsid w:val="00217F4F"/>
    <w:rsid w:val="00264708"/>
    <w:rsid w:val="00270830"/>
    <w:rsid w:val="002961DC"/>
    <w:rsid w:val="002D3C04"/>
    <w:rsid w:val="002E5118"/>
    <w:rsid w:val="0030488B"/>
    <w:rsid w:val="00321CBF"/>
    <w:rsid w:val="003671B2"/>
    <w:rsid w:val="003837A1"/>
    <w:rsid w:val="00391302"/>
    <w:rsid w:val="00391E15"/>
    <w:rsid w:val="003B37E0"/>
    <w:rsid w:val="003C143E"/>
    <w:rsid w:val="003F2305"/>
    <w:rsid w:val="00414524"/>
    <w:rsid w:val="004C565E"/>
    <w:rsid w:val="004E0F14"/>
    <w:rsid w:val="0051024F"/>
    <w:rsid w:val="005952D8"/>
    <w:rsid w:val="005C08EA"/>
    <w:rsid w:val="005C3430"/>
    <w:rsid w:val="005F7A4F"/>
    <w:rsid w:val="006110B8"/>
    <w:rsid w:val="006200D1"/>
    <w:rsid w:val="00640EE6"/>
    <w:rsid w:val="00691B90"/>
    <w:rsid w:val="006D3004"/>
    <w:rsid w:val="006E4F15"/>
    <w:rsid w:val="006E6B5F"/>
    <w:rsid w:val="006E7AEC"/>
    <w:rsid w:val="007774E2"/>
    <w:rsid w:val="007D4C04"/>
    <w:rsid w:val="0082370B"/>
    <w:rsid w:val="008317E3"/>
    <w:rsid w:val="008769A4"/>
    <w:rsid w:val="00890017"/>
    <w:rsid w:val="008E2C4E"/>
    <w:rsid w:val="00900E5E"/>
    <w:rsid w:val="00906324"/>
    <w:rsid w:val="0093166D"/>
    <w:rsid w:val="009348BC"/>
    <w:rsid w:val="009427E2"/>
    <w:rsid w:val="009715A0"/>
    <w:rsid w:val="0098498F"/>
    <w:rsid w:val="009F22BD"/>
    <w:rsid w:val="009F5871"/>
    <w:rsid w:val="009F7ED0"/>
    <w:rsid w:val="00A402AB"/>
    <w:rsid w:val="00A5568D"/>
    <w:rsid w:val="00A60E4E"/>
    <w:rsid w:val="00A81CAA"/>
    <w:rsid w:val="00A90500"/>
    <w:rsid w:val="00A915DC"/>
    <w:rsid w:val="00AE0548"/>
    <w:rsid w:val="00AF08D7"/>
    <w:rsid w:val="00B74636"/>
    <w:rsid w:val="00B82401"/>
    <w:rsid w:val="00B97752"/>
    <w:rsid w:val="00BA7959"/>
    <w:rsid w:val="00BB712B"/>
    <w:rsid w:val="00BF2028"/>
    <w:rsid w:val="00C051B6"/>
    <w:rsid w:val="00C2105F"/>
    <w:rsid w:val="00C339EB"/>
    <w:rsid w:val="00C4225F"/>
    <w:rsid w:val="00C81F77"/>
    <w:rsid w:val="00CF4437"/>
    <w:rsid w:val="00CF5412"/>
    <w:rsid w:val="00CF7562"/>
    <w:rsid w:val="00DE2F25"/>
    <w:rsid w:val="00E02F91"/>
    <w:rsid w:val="00E93A89"/>
    <w:rsid w:val="00EB027E"/>
    <w:rsid w:val="00EB02DD"/>
    <w:rsid w:val="00EC40F8"/>
    <w:rsid w:val="00F04B49"/>
    <w:rsid w:val="00F23CB1"/>
    <w:rsid w:val="00F4143D"/>
    <w:rsid w:val="00F86426"/>
    <w:rsid w:val="00FC0DE4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FB480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30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7">
    <w:name w:val="Body Text"/>
    <w:basedOn w:val="a"/>
    <w:semiHidden/>
    <w:rsid w:val="00391302"/>
    <w:rPr>
      <w:rFonts w:hAnsi="ＭＳ ゴシック"/>
      <w:sz w:val="22"/>
    </w:rPr>
  </w:style>
  <w:style w:type="paragraph" w:styleId="a8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9">
    <w:name w:val="Hyperlink"/>
    <w:basedOn w:val="a0"/>
    <w:semiHidden/>
    <w:rsid w:val="00391302"/>
    <w:rPr>
      <w:color w:val="0000FF"/>
      <w:u w:val="single"/>
    </w:rPr>
  </w:style>
  <w:style w:type="character" w:styleId="aa">
    <w:name w:val="FollowedHyperlink"/>
    <w:basedOn w:val="a0"/>
    <w:semiHidden/>
    <w:rsid w:val="00391302"/>
    <w:rPr>
      <w:color w:val="800080"/>
      <w:u w:val="single"/>
    </w:rPr>
  </w:style>
  <w:style w:type="table" w:styleId="ab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0532F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6763-91CC-4F44-8757-7173F5B8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0</Words>
  <Characters>296</Characters>
  <Application>Microsoft Office Word</Application>
  <DocSecurity>0</DocSecurity>
  <Lines>47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ANDO, Eri</cp:lastModifiedBy>
  <cp:revision>3</cp:revision>
  <cp:lastPrinted>2023-11-27T07:24:00Z</cp:lastPrinted>
  <dcterms:created xsi:type="dcterms:W3CDTF">2025-12-15T01:55:00Z</dcterms:created>
  <dcterms:modified xsi:type="dcterms:W3CDTF">2025-12-15T03:36:00Z</dcterms:modified>
</cp:coreProperties>
</file>